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4175" w14:textId="58652748" w:rsidR="006F7488" w:rsidRPr="00FD64E8" w:rsidRDefault="006F7488" w:rsidP="006B1C93">
      <w:pPr>
        <w:rPr>
          <w:b/>
        </w:rPr>
      </w:pPr>
      <w:r w:rsidRPr="00FD64E8">
        <w:rPr>
          <w:b/>
        </w:rPr>
        <w:t xml:space="preserve">Job openings </w:t>
      </w:r>
      <w:r w:rsidR="00D3726A" w:rsidRPr="00FD64E8">
        <w:rPr>
          <w:b/>
        </w:rPr>
        <w:t>Form (</w:t>
      </w:r>
      <w:r w:rsidR="00F5240B" w:rsidRPr="00FD64E8">
        <w:rPr>
          <w:b/>
        </w:rPr>
        <w:t xml:space="preserve">maximum 7 openings per slot as per format in open word </w:t>
      </w:r>
      <w:r w:rsidR="00D3726A" w:rsidRPr="00FD64E8">
        <w:rPr>
          <w:b/>
        </w:rPr>
        <w:t>file)</w:t>
      </w:r>
    </w:p>
    <w:p w14:paraId="171C126F" w14:textId="2AFBDDA1" w:rsidR="006F7488" w:rsidRPr="00FD64E8" w:rsidRDefault="006F7488" w:rsidP="006B1C93">
      <w:pPr>
        <w:rPr>
          <w:b/>
        </w:rPr>
      </w:pPr>
      <w:r w:rsidRPr="00FD64E8">
        <w:rPr>
          <w:b/>
        </w:rPr>
        <w:t>1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24"/>
      </w:tblGrid>
      <w:tr w:rsidR="006F7488" w:rsidRPr="00FD64E8" w14:paraId="292BCBC0" w14:textId="77777777" w:rsidTr="00D3726A">
        <w:trPr>
          <w:trHeight w:val="322"/>
        </w:trPr>
        <w:tc>
          <w:tcPr>
            <w:tcW w:w="1838" w:type="dxa"/>
            <w:vAlign w:val="center"/>
          </w:tcPr>
          <w:p w14:paraId="381CC89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434851E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487AC6DC" w14:textId="0250CD94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</w:t>
            </w:r>
            <w:r w:rsidRPr="00FD64E8">
              <w:rPr>
                <w:rFonts w:ascii="Arial Narrow" w:hAnsi="Arial Narrow"/>
              </w:rPr>
              <w:t xml:space="preserve">f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1D99ECF0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103458D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4340427C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134372D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3E3585B7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35238190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2E2E4B0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41002919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74818EBE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26578AF5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077AABC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081DA64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36935583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294E06C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77" w:type="dxa"/>
            <w:gridSpan w:val="2"/>
          </w:tcPr>
          <w:p w14:paraId="3166248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1958CC03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4D44449A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77" w:type="dxa"/>
            <w:gridSpan w:val="2"/>
          </w:tcPr>
          <w:p w14:paraId="4F08A2C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6B4332AA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7E97594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77" w:type="dxa"/>
            <w:gridSpan w:val="2"/>
          </w:tcPr>
          <w:p w14:paraId="0F487F2A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682A9218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0BFB9DB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77" w:type="dxa"/>
            <w:gridSpan w:val="2"/>
          </w:tcPr>
          <w:p w14:paraId="4EDF50C6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081879F9" w14:textId="77777777" w:rsidTr="00BA50DD">
        <w:trPr>
          <w:trHeight w:val="1962"/>
        </w:trPr>
        <w:tc>
          <w:tcPr>
            <w:tcW w:w="1838" w:type="dxa"/>
            <w:vAlign w:val="center"/>
          </w:tcPr>
          <w:p w14:paraId="44339E9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77" w:type="dxa"/>
            <w:gridSpan w:val="2"/>
          </w:tcPr>
          <w:p w14:paraId="0B5750E9" w14:textId="0590ED2F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BREIF 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Pr="00FD64E8">
              <w:rPr>
                <w:rFonts w:ascii="Arial Narrow" w:hAnsi="Arial Narrow"/>
              </w:rPr>
              <w:t xml:space="preserve"> COMPANY NAME)</w:t>
            </w:r>
          </w:p>
          <w:p w14:paraId="2FC7B68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1BB19E7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263400B2" w14:textId="77777777" w:rsidR="006F7488" w:rsidRPr="00FD64E8" w:rsidRDefault="006F7488" w:rsidP="006B1C93">
      <w:pPr>
        <w:rPr>
          <w:b/>
        </w:rPr>
      </w:pPr>
    </w:p>
    <w:p w14:paraId="1B262856" w14:textId="1B7230E6" w:rsidR="006F7488" w:rsidRPr="00FD64E8" w:rsidRDefault="006F7488" w:rsidP="006B1C93">
      <w:pPr>
        <w:rPr>
          <w:b/>
        </w:rPr>
      </w:pPr>
      <w:r w:rsidRPr="00FD64E8">
        <w:rPr>
          <w:b/>
        </w:rPr>
        <w:t>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52"/>
      </w:tblGrid>
      <w:tr w:rsidR="006F7488" w:rsidRPr="00FD64E8" w14:paraId="31B0133E" w14:textId="77777777" w:rsidTr="00D3726A">
        <w:trPr>
          <w:trHeight w:val="322"/>
        </w:trPr>
        <w:tc>
          <w:tcPr>
            <w:tcW w:w="1838" w:type="dxa"/>
            <w:vAlign w:val="center"/>
          </w:tcPr>
          <w:p w14:paraId="4168AE5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bookmarkStart w:id="0" w:name="_Hlk212635604"/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67F4F74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52" w:type="dxa"/>
          </w:tcPr>
          <w:p w14:paraId="3BBF370F" w14:textId="0F034495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f</w:t>
            </w:r>
            <w:r w:rsidRPr="00FD64E8">
              <w:rPr>
                <w:rFonts w:ascii="Arial Narrow" w:hAnsi="Arial Narrow"/>
              </w:rPr>
              <w:t xml:space="preserve">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4AB2DDF2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4ADEEE5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656B528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52" w:type="dxa"/>
          </w:tcPr>
          <w:p w14:paraId="61490E3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6D8B65CB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4AF96CD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5DD0A14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52" w:type="dxa"/>
          </w:tcPr>
          <w:p w14:paraId="27C9388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0090E103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17CCFE2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2E3EFD1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52" w:type="dxa"/>
          </w:tcPr>
          <w:p w14:paraId="4180AD9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3A4ED7F5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5114F16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605" w:type="dxa"/>
            <w:gridSpan w:val="2"/>
          </w:tcPr>
          <w:p w14:paraId="2B7ECB6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0CE16709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7DBFB72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605" w:type="dxa"/>
            <w:gridSpan w:val="2"/>
          </w:tcPr>
          <w:p w14:paraId="3EE25B9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666E730C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3E3A854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605" w:type="dxa"/>
            <w:gridSpan w:val="2"/>
          </w:tcPr>
          <w:p w14:paraId="6618F4A6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7C8C62E4" w14:textId="77777777" w:rsidTr="00D3726A">
        <w:trPr>
          <w:trHeight w:val="252"/>
        </w:trPr>
        <w:tc>
          <w:tcPr>
            <w:tcW w:w="1838" w:type="dxa"/>
            <w:vAlign w:val="center"/>
          </w:tcPr>
          <w:p w14:paraId="36407F0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605" w:type="dxa"/>
            <w:gridSpan w:val="2"/>
          </w:tcPr>
          <w:p w14:paraId="6356306B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429743B2" w14:textId="77777777" w:rsidTr="00BA50DD">
        <w:trPr>
          <w:trHeight w:val="2052"/>
        </w:trPr>
        <w:tc>
          <w:tcPr>
            <w:tcW w:w="1838" w:type="dxa"/>
            <w:vAlign w:val="center"/>
          </w:tcPr>
          <w:p w14:paraId="30BAC5D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605" w:type="dxa"/>
            <w:gridSpan w:val="2"/>
          </w:tcPr>
          <w:p w14:paraId="0845344F" w14:textId="03BEF0B9" w:rsidR="006F7488" w:rsidRPr="00FD64E8" w:rsidRDefault="0071291C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</w:t>
            </w:r>
            <w:r w:rsidR="006F7488" w:rsidRPr="00FD64E8">
              <w:rPr>
                <w:rFonts w:ascii="Arial Narrow" w:hAnsi="Arial Narrow"/>
              </w:rPr>
              <w:t xml:space="preserve">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="006F7488"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="006F7488" w:rsidRPr="00FD64E8">
              <w:rPr>
                <w:rFonts w:ascii="Arial Narrow" w:hAnsi="Arial Narrow"/>
              </w:rPr>
              <w:t xml:space="preserve"> COMPANY NAME)</w:t>
            </w:r>
          </w:p>
          <w:p w14:paraId="61F474B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7A2D9AC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bookmarkEnd w:id="0"/>
    </w:tbl>
    <w:p w14:paraId="16FB4A93" w14:textId="11DAF580" w:rsidR="006F7488" w:rsidRDefault="006F7488" w:rsidP="006B1C93">
      <w:pPr>
        <w:rPr>
          <w:b/>
        </w:rPr>
      </w:pPr>
    </w:p>
    <w:p w14:paraId="76A471D3" w14:textId="06CA9F01" w:rsidR="006F7488" w:rsidRPr="00FD64E8" w:rsidRDefault="006F7488" w:rsidP="006B1C93">
      <w:pPr>
        <w:rPr>
          <w:b/>
        </w:rPr>
      </w:pPr>
      <w:r w:rsidRPr="00FD64E8">
        <w:rPr>
          <w:b/>
        </w:rPr>
        <w:t>3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24"/>
      </w:tblGrid>
      <w:tr w:rsidR="006F7488" w:rsidRPr="00FD64E8" w14:paraId="3D05117A" w14:textId="77777777" w:rsidTr="00BA50DD">
        <w:trPr>
          <w:trHeight w:val="322"/>
        </w:trPr>
        <w:tc>
          <w:tcPr>
            <w:tcW w:w="1838" w:type="dxa"/>
            <w:vAlign w:val="center"/>
          </w:tcPr>
          <w:p w14:paraId="0DD11C90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2A41789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2CBBD5C8" w14:textId="015A064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f</w:t>
            </w:r>
            <w:r w:rsidRPr="00FD64E8">
              <w:rPr>
                <w:rFonts w:ascii="Arial Narrow" w:hAnsi="Arial Narrow"/>
              </w:rPr>
              <w:t xml:space="preserve">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5F6D8101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067C5B8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6BCFF43A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23D9390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526C75D2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06FAFDC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65E74D4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758D8D2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53B6846C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25F0C7B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212B7E5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1C99CF6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73B55EFD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1C03138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77" w:type="dxa"/>
            <w:gridSpan w:val="2"/>
          </w:tcPr>
          <w:p w14:paraId="3D11ECC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2BBA9B87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100A01C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77" w:type="dxa"/>
            <w:gridSpan w:val="2"/>
          </w:tcPr>
          <w:p w14:paraId="6AF3F2E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43791481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30ED5D9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77" w:type="dxa"/>
            <w:gridSpan w:val="2"/>
          </w:tcPr>
          <w:p w14:paraId="1D2C31A4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02897118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17146DFC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77" w:type="dxa"/>
            <w:gridSpan w:val="2"/>
          </w:tcPr>
          <w:p w14:paraId="05CC1D37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6FDEFA56" w14:textId="77777777" w:rsidTr="00BA50DD">
        <w:trPr>
          <w:trHeight w:val="1899"/>
        </w:trPr>
        <w:tc>
          <w:tcPr>
            <w:tcW w:w="1838" w:type="dxa"/>
            <w:vAlign w:val="center"/>
          </w:tcPr>
          <w:p w14:paraId="6DC45C5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77" w:type="dxa"/>
            <w:gridSpan w:val="2"/>
          </w:tcPr>
          <w:p w14:paraId="21175F69" w14:textId="160B8CB2" w:rsidR="006F7488" w:rsidRPr="00FD64E8" w:rsidRDefault="0071291C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</w:t>
            </w:r>
            <w:r w:rsidR="006F7488" w:rsidRPr="00FD64E8">
              <w:rPr>
                <w:rFonts w:ascii="Arial Narrow" w:hAnsi="Arial Narrow"/>
              </w:rPr>
              <w:t xml:space="preserve">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="006F7488"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="006F7488" w:rsidRPr="00FD64E8">
              <w:rPr>
                <w:rFonts w:ascii="Arial Narrow" w:hAnsi="Arial Narrow"/>
              </w:rPr>
              <w:t xml:space="preserve"> COMPANY NAME)</w:t>
            </w:r>
          </w:p>
          <w:p w14:paraId="18B3F59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4AE28A4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7EC269CB" w14:textId="77777777" w:rsidR="00BA50DD" w:rsidRDefault="00BA50DD" w:rsidP="00BA50DD">
      <w:pPr>
        <w:spacing w:after="0" w:line="240" w:lineRule="auto"/>
        <w:rPr>
          <w:b/>
        </w:rPr>
      </w:pPr>
    </w:p>
    <w:p w14:paraId="3469AEC9" w14:textId="0E76CDD0" w:rsidR="006F7488" w:rsidRPr="00FD64E8" w:rsidRDefault="006F7488" w:rsidP="006B1C93">
      <w:pPr>
        <w:rPr>
          <w:b/>
        </w:rPr>
      </w:pPr>
      <w:r w:rsidRPr="00FD64E8">
        <w:rPr>
          <w:b/>
        </w:rPr>
        <w:t>4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24"/>
      </w:tblGrid>
      <w:tr w:rsidR="006F7488" w:rsidRPr="00FD64E8" w14:paraId="2C64919B" w14:textId="77777777" w:rsidTr="00BA50DD">
        <w:trPr>
          <w:trHeight w:val="322"/>
        </w:trPr>
        <w:tc>
          <w:tcPr>
            <w:tcW w:w="1838" w:type="dxa"/>
            <w:vAlign w:val="center"/>
          </w:tcPr>
          <w:p w14:paraId="256B10B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176D1B9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4FC75068" w14:textId="0D42A5F1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f</w:t>
            </w:r>
            <w:r w:rsidRPr="00FD64E8">
              <w:rPr>
                <w:rFonts w:ascii="Arial Narrow" w:hAnsi="Arial Narrow"/>
              </w:rPr>
              <w:t xml:space="preserve">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2FE36111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2932A96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1799697A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7370225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1E97EF1B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10F98D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0E66B3B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15093DE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4932EB44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5BC96C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6EF1446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38DB1EA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3A2EFAD8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178754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77" w:type="dxa"/>
            <w:gridSpan w:val="2"/>
          </w:tcPr>
          <w:p w14:paraId="453916D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5588C700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375A1326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77" w:type="dxa"/>
            <w:gridSpan w:val="2"/>
          </w:tcPr>
          <w:p w14:paraId="159D7B1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2B1E5B2E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B471F1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77" w:type="dxa"/>
            <w:gridSpan w:val="2"/>
          </w:tcPr>
          <w:p w14:paraId="727FC7BC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09398E59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69CAC2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77" w:type="dxa"/>
            <w:gridSpan w:val="2"/>
          </w:tcPr>
          <w:p w14:paraId="03846594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20781E38" w14:textId="77777777" w:rsidTr="00BA50DD">
        <w:trPr>
          <w:trHeight w:val="2098"/>
        </w:trPr>
        <w:tc>
          <w:tcPr>
            <w:tcW w:w="1838" w:type="dxa"/>
            <w:vAlign w:val="center"/>
          </w:tcPr>
          <w:p w14:paraId="0016ACE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77" w:type="dxa"/>
            <w:gridSpan w:val="2"/>
          </w:tcPr>
          <w:p w14:paraId="00F4A33E" w14:textId="1ED49556" w:rsidR="006F7488" w:rsidRPr="00FD64E8" w:rsidRDefault="0071291C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</w:t>
            </w:r>
            <w:r w:rsidR="006F7488" w:rsidRPr="00FD64E8">
              <w:rPr>
                <w:rFonts w:ascii="Arial Narrow" w:hAnsi="Arial Narrow"/>
              </w:rPr>
              <w:t xml:space="preserve">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="006F7488"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="006F7488" w:rsidRPr="00FD64E8">
              <w:rPr>
                <w:rFonts w:ascii="Arial Narrow" w:hAnsi="Arial Narrow"/>
              </w:rPr>
              <w:t xml:space="preserve"> COMPANY NAME)</w:t>
            </w:r>
          </w:p>
          <w:p w14:paraId="44273C45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303FF3C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4A529FD" w14:textId="77777777" w:rsidR="006F7488" w:rsidRPr="00FD64E8" w:rsidRDefault="006F7488" w:rsidP="006B1C93">
      <w:pPr>
        <w:rPr>
          <w:b/>
        </w:rPr>
      </w:pPr>
    </w:p>
    <w:p w14:paraId="6EF21CC7" w14:textId="0B5495A4" w:rsidR="006F7488" w:rsidRPr="00FD64E8" w:rsidRDefault="006F7488" w:rsidP="006B1C93">
      <w:pPr>
        <w:rPr>
          <w:b/>
        </w:rPr>
      </w:pPr>
      <w:r w:rsidRPr="00FD64E8">
        <w:rPr>
          <w:b/>
        </w:rPr>
        <w:lastRenderedPageBreak/>
        <w:t>5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24"/>
      </w:tblGrid>
      <w:tr w:rsidR="006F7488" w:rsidRPr="00FD64E8" w14:paraId="0209B44C" w14:textId="77777777" w:rsidTr="00BA50DD">
        <w:trPr>
          <w:trHeight w:val="322"/>
        </w:trPr>
        <w:tc>
          <w:tcPr>
            <w:tcW w:w="1838" w:type="dxa"/>
            <w:vAlign w:val="center"/>
          </w:tcPr>
          <w:p w14:paraId="2CFED1D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46C50BA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105E059B" w14:textId="756CBBC3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</w:t>
            </w:r>
            <w:r w:rsidRPr="00FD64E8">
              <w:rPr>
                <w:rFonts w:ascii="Arial Narrow" w:hAnsi="Arial Narrow"/>
              </w:rPr>
              <w:t xml:space="preserve">f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2F28A06F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95688CC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17CAD50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5B5A382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19DAE96B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49F969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39621280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026C8FF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1724D2EC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E3971A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7CCB1FC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1790554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49FDDF88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ABC75CE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77" w:type="dxa"/>
            <w:gridSpan w:val="2"/>
          </w:tcPr>
          <w:p w14:paraId="2B006A6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6E8725FC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2B754B8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77" w:type="dxa"/>
            <w:gridSpan w:val="2"/>
          </w:tcPr>
          <w:p w14:paraId="4DDE91A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0F25FBA5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51C91EB8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77" w:type="dxa"/>
            <w:gridSpan w:val="2"/>
          </w:tcPr>
          <w:p w14:paraId="2BAC6185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530ECBA1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3F3391A1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77" w:type="dxa"/>
            <w:gridSpan w:val="2"/>
          </w:tcPr>
          <w:p w14:paraId="3866992B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04662C27" w14:textId="77777777" w:rsidTr="00BA50DD">
        <w:trPr>
          <w:trHeight w:val="2182"/>
        </w:trPr>
        <w:tc>
          <w:tcPr>
            <w:tcW w:w="1838" w:type="dxa"/>
            <w:vAlign w:val="center"/>
          </w:tcPr>
          <w:p w14:paraId="79A6C47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77" w:type="dxa"/>
            <w:gridSpan w:val="2"/>
          </w:tcPr>
          <w:p w14:paraId="0DCCE9EC" w14:textId="0CCCAC67" w:rsidR="006F7488" w:rsidRPr="00FD64E8" w:rsidRDefault="0071291C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</w:t>
            </w:r>
            <w:r w:rsidR="006F7488" w:rsidRPr="00FD64E8">
              <w:rPr>
                <w:rFonts w:ascii="Arial Narrow" w:hAnsi="Arial Narrow"/>
              </w:rPr>
              <w:t xml:space="preserve">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="006F7488"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="006F7488" w:rsidRPr="00FD64E8">
              <w:rPr>
                <w:rFonts w:ascii="Arial Narrow" w:hAnsi="Arial Narrow"/>
              </w:rPr>
              <w:t xml:space="preserve"> COMPANY NAME)</w:t>
            </w:r>
          </w:p>
          <w:p w14:paraId="0936B59D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12E2085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DF21A6D" w14:textId="77777777" w:rsidR="006F7488" w:rsidRPr="00FD64E8" w:rsidRDefault="006F7488" w:rsidP="006B1C93">
      <w:pPr>
        <w:rPr>
          <w:b/>
        </w:rPr>
      </w:pPr>
    </w:p>
    <w:p w14:paraId="41F9C06A" w14:textId="25577E4C" w:rsidR="006F7488" w:rsidRPr="00FD64E8" w:rsidRDefault="006F7488" w:rsidP="006B1C93">
      <w:pPr>
        <w:rPr>
          <w:b/>
        </w:rPr>
      </w:pPr>
      <w:r w:rsidRPr="00FD64E8">
        <w:rPr>
          <w:b/>
        </w:rPr>
        <w:t>6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24"/>
      </w:tblGrid>
      <w:tr w:rsidR="006F7488" w:rsidRPr="00FD64E8" w14:paraId="13CD7CF5" w14:textId="77777777" w:rsidTr="00BA50DD">
        <w:trPr>
          <w:trHeight w:val="322"/>
        </w:trPr>
        <w:tc>
          <w:tcPr>
            <w:tcW w:w="1838" w:type="dxa"/>
            <w:vAlign w:val="center"/>
          </w:tcPr>
          <w:p w14:paraId="6C6BFA1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0567693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6B3CBA8C" w14:textId="37946A6C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</w:t>
            </w:r>
            <w:r w:rsidRPr="00FD64E8">
              <w:rPr>
                <w:rFonts w:ascii="Arial Narrow" w:hAnsi="Arial Narrow"/>
              </w:rPr>
              <w:t xml:space="preserve">f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6F7488" w:rsidRPr="00FD64E8" w14:paraId="17D1086E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D3F6C4A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152A2FF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0E7E2152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6F7488" w:rsidRPr="00FD64E8" w14:paraId="55E0FCF4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493D1BE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48656D99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762A7540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6F7488" w:rsidRPr="00FD64E8" w14:paraId="75DB30FA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3354FB4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5E38961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24" w:type="dxa"/>
          </w:tcPr>
          <w:p w14:paraId="3BE25B73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6F7488" w:rsidRPr="00FD64E8" w14:paraId="0E7CF417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4F2DDBB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77" w:type="dxa"/>
            <w:gridSpan w:val="2"/>
          </w:tcPr>
          <w:p w14:paraId="243132F7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085CFCBC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6AACDF55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77" w:type="dxa"/>
            <w:gridSpan w:val="2"/>
          </w:tcPr>
          <w:p w14:paraId="0500BCF0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71F63D7E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2587EF4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77" w:type="dxa"/>
            <w:gridSpan w:val="2"/>
          </w:tcPr>
          <w:p w14:paraId="480B3B7E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6F7488" w:rsidRPr="00FD64E8" w14:paraId="1BD26B82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0EA1FA1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77" w:type="dxa"/>
            <w:gridSpan w:val="2"/>
          </w:tcPr>
          <w:p w14:paraId="770527BD" w14:textId="77777777" w:rsidR="006F7488" w:rsidRPr="00FD64E8" w:rsidRDefault="006F7488" w:rsidP="0032167C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6F7488" w:rsidRPr="00FD64E8" w14:paraId="7CCF410A" w14:textId="77777777" w:rsidTr="00BA50DD">
        <w:trPr>
          <w:trHeight w:val="2102"/>
        </w:trPr>
        <w:tc>
          <w:tcPr>
            <w:tcW w:w="1838" w:type="dxa"/>
            <w:vAlign w:val="center"/>
          </w:tcPr>
          <w:p w14:paraId="727318CA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77" w:type="dxa"/>
            <w:gridSpan w:val="2"/>
          </w:tcPr>
          <w:p w14:paraId="448AF0EC" w14:textId="6FC74E6C" w:rsidR="006F7488" w:rsidRPr="00FD64E8" w:rsidRDefault="0071291C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</w:t>
            </w:r>
            <w:r w:rsidR="006F7488" w:rsidRPr="00FD64E8">
              <w:rPr>
                <w:rFonts w:ascii="Arial Narrow" w:hAnsi="Arial Narrow"/>
              </w:rPr>
              <w:t xml:space="preserve">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="006F7488"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="006F7488" w:rsidRPr="00FD64E8">
              <w:rPr>
                <w:rFonts w:ascii="Arial Narrow" w:hAnsi="Arial Narrow"/>
              </w:rPr>
              <w:t xml:space="preserve"> COMPANY NAME)</w:t>
            </w:r>
          </w:p>
          <w:p w14:paraId="21496B2C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18A13DDF" w14:textId="77777777" w:rsidR="006F7488" w:rsidRPr="00FD64E8" w:rsidRDefault="006F7488" w:rsidP="0032167C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74E0A4E8" w14:textId="77777777" w:rsidR="006F7488" w:rsidRPr="00FD64E8" w:rsidRDefault="006F7488" w:rsidP="006B1C93">
      <w:pPr>
        <w:rPr>
          <w:b/>
        </w:rPr>
      </w:pPr>
    </w:p>
    <w:p w14:paraId="17F6646D" w14:textId="77777777" w:rsidR="006F7488" w:rsidRPr="00FD64E8" w:rsidRDefault="006F7488" w:rsidP="006B1C93">
      <w:pPr>
        <w:rPr>
          <w:b/>
        </w:rPr>
      </w:pPr>
    </w:p>
    <w:tbl>
      <w:tblPr>
        <w:tblpPr w:leftFromText="180" w:rightFromText="180" w:vertAnchor="text" w:horzAnchor="margin" w:tblpY="4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253"/>
        <w:gridCol w:w="4333"/>
      </w:tblGrid>
      <w:tr w:rsidR="00BA50DD" w:rsidRPr="00FD64E8" w14:paraId="3133B181" w14:textId="77777777" w:rsidTr="00BA50DD">
        <w:trPr>
          <w:trHeight w:val="322"/>
        </w:trPr>
        <w:tc>
          <w:tcPr>
            <w:tcW w:w="1838" w:type="dxa"/>
            <w:vAlign w:val="center"/>
          </w:tcPr>
          <w:p w14:paraId="242E8390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Position Title </w:t>
            </w:r>
          </w:p>
        </w:tc>
        <w:tc>
          <w:tcPr>
            <w:tcW w:w="4253" w:type="dxa"/>
          </w:tcPr>
          <w:p w14:paraId="2779F77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33" w:type="dxa"/>
          </w:tcPr>
          <w:p w14:paraId="0D167283" w14:textId="0D8AA2CC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No. </w:t>
            </w:r>
            <w:r w:rsidR="0071291C">
              <w:rPr>
                <w:rFonts w:ascii="Arial Narrow" w:hAnsi="Arial Narrow"/>
              </w:rPr>
              <w:t>o</w:t>
            </w:r>
            <w:r w:rsidRPr="00FD64E8">
              <w:rPr>
                <w:rFonts w:ascii="Arial Narrow" w:hAnsi="Arial Narrow"/>
              </w:rPr>
              <w:t xml:space="preserve">f </w:t>
            </w:r>
            <w:proofErr w:type="gramStart"/>
            <w:r w:rsidRPr="00FD64E8">
              <w:rPr>
                <w:rFonts w:ascii="Arial Narrow" w:hAnsi="Arial Narrow"/>
              </w:rPr>
              <w:t>positions :</w:t>
            </w:r>
            <w:proofErr w:type="gramEnd"/>
          </w:p>
        </w:tc>
      </w:tr>
      <w:tr w:rsidR="00BA50DD" w:rsidRPr="00FD64E8" w14:paraId="705ADCC9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272D7842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Department</w:t>
            </w:r>
          </w:p>
        </w:tc>
        <w:tc>
          <w:tcPr>
            <w:tcW w:w="4253" w:type="dxa"/>
          </w:tcPr>
          <w:p w14:paraId="166B4004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33" w:type="dxa"/>
          </w:tcPr>
          <w:p w14:paraId="2B838A3C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eports to :</w:t>
            </w:r>
          </w:p>
        </w:tc>
      </w:tr>
      <w:tr w:rsidR="00BA50DD" w:rsidRPr="00FD64E8" w14:paraId="394D369A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68D505AD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Location</w:t>
            </w:r>
          </w:p>
        </w:tc>
        <w:tc>
          <w:tcPr>
            <w:tcW w:w="4253" w:type="dxa"/>
          </w:tcPr>
          <w:p w14:paraId="4F47A506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33" w:type="dxa"/>
          </w:tcPr>
          <w:p w14:paraId="0A92B598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Accommodation :</w:t>
            </w:r>
          </w:p>
        </w:tc>
      </w:tr>
      <w:tr w:rsidR="00BA50DD" w:rsidRPr="00FD64E8" w14:paraId="37ED73ED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6234762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xperience</w:t>
            </w:r>
          </w:p>
        </w:tc>
        <w:tc>
          <w:tcPr>
            <w:tcW w:w="4253" w:type="dxa"/>
          </w:tcPr>
          <w:p w14:paraId="11A4B512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333" w:type="dxa"/>
          </w:tcPr>
          <w:p w14:paraId="76C32849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 xml:space="preserve">Any bond required for the job: </w:t>
            </w:r>
          </w:p>
        </w:tc>
      </w:tr>
      <w:tr w:rsidR="00BA50DD" w:rsidRPr="00FD64E8" w14:paraId="3BCE7C21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2B852B3B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CTC</w:t>
            </w:r>
          </w:p>
        </w:tc>
        <w:tc>
          <w:tcPr>
            <w:tcW w:w="8586" w:type="dxa"/>
            <w:gridSpan w:val="2"/>
          </w:tcPr>
          <w:p w14:paraId="2ED851FF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BA50DD" w:rsidRPr="00FD64E8" w14:paraId="3B6D5B69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7B7CC55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Qualification</w:t>
            </w:r>
          </w:p>
        </w:tc>
        <w:tc>
          <w:tcPr>
            <w:tcW w:w="8586" w:type="dxa"/>
            <w:gridSpan w:val="2"/>
          </w:tcPr>
          <w:p w14:paraId="7CAAB1A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  <w:tr w:rsidR="00BA50DD" w:rsidRPr="00FD64E8" w14:paraId="7B6FA09F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6D58909A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Role</w:t>
            </w:r>
          </w:p>
        </w:tc>
        <w:tc>
          <w:tcPr>
            <w:tcW w:w="8586" w:type="dxa"/>
            <w:gridSpan w:val="2"/>
          </w:tcPr>
          <w:p w14:paraId="79B04C64" w14:textId="77777777" w:rsidR="00BA50DD" w:rsidRPr="00FD64E8" w:rsidRDefault="00BA50DD" w:rsidP="00BA50DD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ab/>
            </w:r>
          </w:p>
        </w:tc>
      </w:tr>
      <w:tr w:rsidR="00BA50DD" w:rsidRPr="00FD64E8" w14:paraId="591895EA" w14:textId="77777777" w:rsidTr="00BA50DD">
        <w:trPr>
          <w:trHeight w:val="252"/>
        </w:trPr>
        <w:tc>
          <w:tcPr>
            <w:tcW w:w="1838" w:type="dxa"/>
            <w:vAlign w:val="center"/>
          </w:tcPr>
          <w:p w14:paraId="0471DD3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Finished products</w:t>
            </w:r>
          </w:p>
        </w:tc>
        <w:tc>
          <w:tcPr>
            <w:tcW w:w="8586" w:type="dxa"/>
            <w:gridSpan w:val="2"/>
          </w:tcPr>
          <w:p w14:paraId="1F3F43CB" w14:textId="77777777" w:rsidR="00BA50DD" w:rsidRPr="00FD64E8" w:rsidRDefault="00BA50DD" w:rsidP="00BA50DD">
            <w:pPr>
              <w:pStyle w:val="NoSpacing"/>
              <w:tabs>
                <w:tab w:val="left" w:pos="64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BA50DD" w:rsidRPr="00FD64E8" w14:paraId="4489D133" w14:textId="77777777" w:rsidTr="00BA50DD">
        <w:trPr>
          <w:trHeight w:val="1980"/>
        </w:trPr>
        <w:tc>
          <w:tcPr>
            <w:tcW w:w="1838" w:type="dxa"/>
            <w:vAlign w:val="center"/>
          </w:tcPr>
          <w:p w14:paraId="1F3C23AD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Employer</w:t>
            </w:r>
          </w:p>
        </w:tc>
        <w:tc>
          <w:tcPr>
            <w:tcW w:w="8586" w:type="dxa"/>
            <w:gridSpan w:val="2"/>
          </w:tcPr>
          <w:p w14:paraId="61316C60" w14:textId="378AB2D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FD64E8">
              <w:rPr>
                <w:rFonts w:ascii="Arial Narrow" w:hAnsi="Arial Narrow"/>
              </w:rPr>
              <w:t>BRI</w:t>
            </w:r>
            <w:r w:rsidR="0071291C">
              <w:rPr>
                <w:rFonts w:ascii="Arial Narrow" w:hAnsi="Arial Narrow"/>
              </w:rPr>
              <w:t>E</w:t>
            </w:r>
            <w:r w:rsidRPr="00FD64E8">
              <w:rPr>
                <w:rFonts w:ascii="Arial Narrow" w:hAnsi="Arial Narrow"/>
              </w:rPr>
              <w:t xml:space="preserve">F DESCRIPTION OF YOUR </w:t>
            </w:r>
            <w:r w:rsidR="00C87A12" w:rsidRPr="00FD64E8">
              <w:rPr>
                <w:rFonts w:ascii="Arial Narrow" w:hAnsi="Arial Narrow"/>
              </w:rPr>
              <w:t>COMPANY IN</w:t>
            </w:r>
            <w:r w:rsidRPr="00FD64E8">
              <w:rPr>
                <w:rFonts w:ascii="Arial Narrow" w:hAnsi="Arial Narrow"/>
              </w:rPr>
              <w:t xml:space="preserve"> 25 WORDS </w:t>
            </w:r>
            <w:r w:rsidR="00C87A12" w:rsidRPr="00FD64E8">
              <w:rPr>
                <w:rFonts w:ascii="Arial Narrow" w:hAnsi="Arial Narrow"/>
              </w:rPr>
              <w:t>(WITHOUT</w:t>
            </w:r>
            <w:r w:rsidRPr="00FD64E8">
              <w:rPr>
                <w:rFonts w:ascii="Arial Narrow" w:hAnsi="Arial Narrow"/>
              </w:rPr>
              <w:t xml:space="preserve"> COMPANY NAME)</w:t>
            </w:r>
          </w:p>
          <w:p w14:paraId="4017987C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64419F51" w14:textId="77777777" w:rsidR="00BA50DD" w:rsidRPr="00FD64E8" w:rsidRDefault="00BA50DD" w:rsidP="00BA50DD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0BBE821B" w14:textId="2691FAB6" w:rsidR="006F7488" w:rsidRPr="00FD64E8" w:rsidRDefault="006F7488" w:rsidP="006B1C93">
      <w:pPr>
        <w:rPr>
          <w:b/>
        </w:rPr>
      </w:pPr>
      <w:r w:rsidRPr="00FD64E8">
        <w:rPr>
          <w:b/>
        </w:rPr>
        <w:t>7</w:t>
      </w:r>
    </w:p>
    <w:p w14:paraId="710DC065" w14:textId="77777777" w:rsidR="006F7488" w:rsidRPr="00FD64E8" w:rsidRDefault="006F7488" w:rsidP="006B1C93">
      <w:pPr>
        <w:rPr>
          <w:b/>
        </w:rPr>
      </w:pPr>
    </w:p>
    <w:p w14:paraId="7D2D081C" w14:textId="77777777" w:rsidR="006F7488" w:rsidRPr="00FD64E8" w:rsidRDefault="006F7488" w:rsidP="006B1C93">
      <w:pPr>
        <w:rPr>
          <w:b/>
        </w:rPr>
      </w:pPr>
    </w:p>
    <w:p w14:paraId="7704C671" w14:textId="77777777" w:rsidR="006F7488" w:rsidRPr="00FD64E8" w:rsidRDefault="006F7488" w:rsidP="006B1C93">
      <w:pPr>
        <w:rPr>
          <w:b/>
        </w:rPr>
      </w:pPr>
    </w:p>
    <w:p w14:paraId="66104F7F" w14:textId="77777777" w:rsidR="006F7488" w:rsidRPr="00FD64E8" w:rsidRDefault="006F7488" w:rsidP="006B1C93">
      <w:pPr>
        <w:rPr>
          <w:b/>
        </w:rPr>
      </w:pPr>
    </w:p>
    <w:sectPr w:rsidR="006F7488" w:rsidRPr="00FD64E8" w:rsidSect="00D3726A">
      <w:headerReference w:type="default" r:id="rId8"/>
      <w:footerReference w:type="default" r:id="rId9"/>
      <w:pgSz w:w="11906" w:h="16838" w:code="9"/>
      <w:pgMar w:top="300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5C45" w14:textId="77777777" w:rsidR="00C863C4" w:rsidRDefault="00C863C4" w:rsidP="00CA65DE">
      <w:pPr>
        <w:spacing w:after="0" w:line="240" w:lineRule="auto"/>
      </w:pPr>
      <w:r>
        <w:separator/>
      </w:r>
    </w:p>
  </w:endnote>
  <w:endnote w:type="continuationSeparator" w:id="0">
    <w:p w14:paraId="66408102" w14:textId="77777777" w:rsidR="00C863C4" w:rsidRDefault="00C863C4" w:rsidP="00CA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715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A235D4" w14:textId="617B357F" w:rsidR="00C30923" w:rsidRDefault="00C309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2E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9E29A0" w14:textId="77777777" w:rsidR="00C30923" w:rsidRDefault="00C30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3ABA" w14:textId="77777777" w:rsidR="00C863C4" w:rsidRDefault="00C863C4" w:rsidP="00CA65DE">
      <w:pPr>
        <w:spacing w:after="0" w:line="240" w:lineRule="auto"/>
      </w:pPr>
      <w:r>
        <w:separator/>
      </w:r>
    </w:p>
  </w:footnote>
  <w:footnote w:type="continuationSeparator" w:id="0">
    <w:p w14:paraId="225CA2DC" w14:textId="77777777" w:rsidR="00C863C4" w:rsidRDefault="00C863C4" w:rsidP="00CA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995A" w14:textId="3CBDEA10" w:rsidR="00B14AD4" w:rsidRDefault="004452E2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20362D1D" wp14:editId="301FEEB0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6645910" cy="155829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b-Fair-2026-Delhi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5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D94"/>
    <w:multiLevelType w:val="multilevel"/>
    <w:tmpl w:val="000C7D94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2F2AB1"/>
    <w:multiLevelType w:val="hybridMultilevel"/>
    <w:tmpl w:val="AD32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135"/>
    <w:multiLevelType w:val="hybridMultilevel"/>
    <w:tmpl w:val="7C3A2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A6C05"/>
    <w:multiLevelType w:val="hybridMultilevel"/>
    <w:tmpl w:val="6F72E7D4"/>
    <w:lvl w:ilvl="0" w:tplc="6230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6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29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5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6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4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6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0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7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E03F9"/>
    <w:multiLevelType w:val="hybridMultilevel"/>
    <w:tmpl w:val="23E20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05C"/>
    <w:multiLevelType w:val="hybridMultilevel"/>
    <w:tmpl w:val="48705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2D"/>
    <w:multiLevelType w:val="multilevel"/>
    <w:tmpl w:val="16672D2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23A7"/>
    <w:multiLevelType w:val="multilevel"/>
    <w:tmpl w:val="297523A7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FF54D6"/>
    <w:multiLevelType w:val="multilevel"/>
    <w:tmpl w:val="30FF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C24"/>
    <w:multiLevelType w:val="hybridMultilevel"/>
    <w:tmpl w:val="DAEE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3EF"/>
    <w:multiLevelType w:val="multilevel"/>
    <w:tmpl w:val="297523A7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CC2A4D"/>
    <w:multiLevelType w:val="hybridMultilevel"/>
    <w:tmpl w:val="262CF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493C"/>
    <w:multiLevelType w:val="multilevel"/>
    <w:tmpl w:val="297523A7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6E319D"/>
    <w:multiLevelType w:val="hybridMultilevel"/>
    <w:tmpl w:val="24AC2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04E9F"/>
    <w:multiLevelType w:val="hybridMultilevel"/>
    <w:tmpl w:val="DCDA10EA"/>
    <w:lvl w:ilvl="0" w:tplc="425A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8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6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F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0F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8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6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A6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F463F3"/>
    <w:multiLevelType w:val="hybridMultilevel"/>
    <w:tmpl w:val="62AE2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A34"/>
    <w:multiLevelType w:val="hybridMultilevel"/>
    <w:tmpl w:val="BFC22A1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A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A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4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F102B0"/>
    <w:multiLevelType w:val="hybridMultilevel"/>
    <w:tmpl w:val="A94E914C"/>
    <w:lvl w:ilvl="0" w:tplc="A678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3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D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C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00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C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876606"/>
    <w:multiLevelType w:val="multilevel"/>
    <w:tmpl w:val="4A876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04B4"/>
    <w:multiLevelType w:val="hybridMultilevel"/>
    <w:tmpl w:val="2E92EFB8"/>
    <w:lvl w:ilvl="0" w:tplc="2E1A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D8EC"/>
    <w:multiLevelType w:val="singleLevel"/>
    <w:tmpl w:val="5732D8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D804B17"/>
    <w:multiLevelType w:val="multilevel"/>
    <w:tmpl w:val="5D804B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0828"/>
    <w:multiLevelType w:val="multilevel"/>
    <w:tmpl w:val="63C308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27BE"/>
    <w:multiLevelType w:val="hybridMultilevel"/>
    <w:tmpl w:val="AAFC1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227C0"/>
    <w:multiLevelType w:val="hybridMultilevel"/>
    <w:tmpl w:val="71D2E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45AB4"/>
    <w:multiLevelType w:val="hybridMultilevel"/>
    <w:tmpl w:val="DE5AC3A4"/>
    <w:lvl w:ilvl="0" w:tplc="1610D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A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A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4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9520518">
    <w:abstractNumId w:val="20"/>
  </w:num>
  <w:num w:numId="2" w16cid:durableId="1009140748">
    <w:abstractNumId w:val="7"/>
  </w:num>
  <w:num w:numId="3" w16cid:durableId="701397182">
    <w:abstractNumId w:val="0"/>
  </w:num>
  <w:num w:numId="4" w16cid:durableId="2111926722">
    <w:abstractNumId w:val="6"/>
  </w:num>
  <w:num w:numId="5" w16cid:durableId="299965925">
    <w:abstractNumId w:val="22"/>
  </w:num>
  <w:num w:numId="6" w16cid:durableId="441920653">
    <w:abstractNumId w:val="21"/>
  </w:num>
  <w:num w:numId="7" w16cid:durableId="192965710">
    <w:abstractNumId w:val="12"/>
  </w:num>
  <w:num w:numId="8" w16cid:durableId="1271399395">
    <w:abstractNumId w:val="8"/>
  </w:num>
  <w:num w:numId="9" w16cid:durableId="214633498">
    <w:abstractNumId w:val="10"/>
  </w:num>
  <w:num w:numId="10" w16cid:durableId="1545560532">
    <w:abstractNumId w:val="13"/>
  </w:num>
  <w:num w:numId="11" w16cid:durableId="414018570">
    <w:abstractNumId w:val="19"/>
  </w:num>
  <w:num w:numId="12" w16cid:durableId="1522815267">
    <w:abstractNumId w:val="15"/>
  </w:num>
  <w:num w:numId="13" w16cid:durableId="1435831968">
    <w:abstractNumId w:val="25"/>
  </w:num>
  <w:num w:numId="14" w16cid:durableId="1419864158">
    <w:abstractNumId w:val="14"/>
  </w:num>
  <w:num w:numId="15" w16cid:durableId="593898450">
    <w:abstractNumId w:val="1"/>
  </w:num>
  <w:num w:numId="16" w16cid:durableId="608316018">
    <w:abstractNumId w:val="3"/>
  </w:num>
  <w:num w:numId="17" w16cid:durableId="979311753">
    <w:abstractNumId w:val="4"/>
  </w:num>
  <w:num w:numId="18" w16cid:durableId="38746571">
    <w:abstractNumId w:val="17"/>
  </w:num>
  <w:num w:numId="19" w16cid:durableId="973758031">
    <w:abstractNumId w:val="11"/>
  </w:num>
  <w:num w:numId="20" w16cid:durableId="671565629">
    <w:abstractNumId w:val="18"/>
  </w:num>
  <w:num w:numId="21" w16cid:durableId="1499298878">
    <w:abstractNumId w:val="9"/>
  </w:num>
  <w:num w:numId="22" w16cid:durableId="2120293604">
    <w:abstractNumId w:val="2"/>
  </w:num>
  <w:num w:numId="23" w16cid:durableId="804323333">
    <w:abstractNumId w:val="24"/>
  </w:num>
  <w:num w:numId="24" w16cid:durableId="15543888">
    <w:abstractNumId w:val="16"/>
  </w:num>
  <w:num w:numId="25" w16cid:durableId="2010329911">
    <w:abstractNumId w:val="23"/>
  </w:num>
  <w:num w:numId="26" w16cid:durableId="655303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EB"/>
    <w:rsid w:val="0006714E"/>
    <w:rsid w:val="000A7BF6"/>
    <w:rsid w:val="001126DD"/>
    <w:rsid w:val="0014284C"/>
    <w:rsid w:val="001865FD"/>
    <w:rsid w:val="00224249"/>
    <w:rsid w:val="002C7485"/>
    <w:rsid w:val="0035620A"/>
    <w:rsid w:val="003930CF"/>
    <w:rsid w:val="003F3B51"/>
    <w:rsid w:val="003F50C9"/>
    <w:rsid w:val="004452E2"/>
    <w:rsid w:val="00486E21"/>
    <w:rsid w:val="004A5078"/>
    <w:rsid w:val="00554D18"/>
    <w:rsid w:val="0057314F"/>
    <w:rsid w:val="005C2A36"/>
    <w:rsid w:val="005D19EB"/>
    <w:rsid w:val="00646DA2"/>
    <w:rsid w:val="0065426F"/>
    <w:rsid w:val="00667264"/>
    <w:rsid w:val="006B1C93"/>
    <w:rsid w:val="006F02A3"/>
    <w:rsid w:val="006F7488"/>
    <w:rsid w:val="0071291C"/>
    <w:rsid w:val="00731AA2"/>
    <w:rsid w:val="00786768"/>
    <w:rsid w:val="007B1BDB"/>
    <w:rsid w:val="00802B7E"/>
    <w:rsid w:val="00812468"/>
    <w:rsid w:val="00864918"/>
    <w:rsid w:val="008704C3"/>
    <w:rsid w:val="00892956"/>
    <w:rsid w:val="00896409"/>
    <w:rsid w:val="008E3B3E"/>
    <w:rsid w:val="008E6CDF"/>
    <w:rsid w:val="00A37611"/>
    <w:rsid w:val="00AC5FB4"/>
    <w:rsid w:val="00B14AD4"/>
    <w:rsid w:val="00B31590"/>
    <w:rsid w:val="00BA50DD"/>
    <w:rsid w:val="00BF0B8B"/>
    <w:rsid w:val="00C21D16"/>
    <w:rsid w:val="00C21F61"/>
    <w:rsid w:val="00C30923"/>
    <w:rsid w:val="00C52FC5"/>
    <w:rsid w:val="00C61A15"/>
    <w:rsid w:val="00C863C4"/>
    <w:rsid w:val="00C87A12"/>
    <w:rsid w:val="00CA0C5C"/>
    <w:rsid w:val="00CA65DE"/>
    <w:rsid w:val="00D026B5"/>
    <w:rsid w:val="00D316EC"/>
    <w:rsid w:val="00D3726A"/>
    <w:rsid w:val="00D60318"/>
    <w:rsid w:val="00DB0E4D"/>
    <w:rsid w:val="00E2118E"/>
    <w:rsid w:val="00EC468F"/>
    <w:rsid w:val="00F5240B"/>
    <w:rsid w:val="00F72F5D"/>
    <w:rsid w:val="00FD64E8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12EC"/>
  <w15:docId w15:val="{DA72470A-7172-41BD-B312-D6793C53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B8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2118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2118E"/>
    <w:pPr>
      <w:spacing w:after="0" w:line="240" w:lineRule="auto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rsid w:val="00B315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DE"/>
  </w:style>
  <w:style w:type="paragraph" w:styleId="Footer">
    <w:name w:val="footer"/>
    <w:basedOn w:val="Normal"/>
    <w:link w:val="FooterChar"/>
    <w:uiPriority w:val="99"/>
    <w:unhideWhenUsed/>
    <w:rsid w:val="00CA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DE"/>
  </w:style>
  <w:style w:type="paragraph" w:styleId="NormalWeb">
    <w:name w:val="Normal (Web)"/>
    <w:basedOn w:val="Normal"/>
    <w:uiPriority w:val="99"/>
    <w:unhideWhenUsed/>
    <w:rsid w:val="00646DA2"/>
    <w:pPr>
      <w:spacing w:after="15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1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4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3722-D625-4EFF-9111-DD47FA2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thene.in polythene.in</dc:creator>
  <cp:lastModifiedBy>POLYTHENE INDUSTRIES ... Kishore Sampat</cp:lastModifiedBy>
  <cp:revision>3</cp:revision>
  <cp:lastPrinted>2019-11-25T07:54:00Z</cp:lastPrinted>
  <dcterms:created xsi:type="dcterms:W3CDTF">2025-11-03T08:32:00Z</dcterms:created>
  <dcterms:modified xsi:type="dcterms:W3CDTF">2025-11-03T08:33:00Z</dcterms:modified>
</cp:coreProperties>
</file>